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8506" w14:textId="77777777" w:rsidR="00D412AA" w:rsidRDefault="00EB32D6" w:rsidP="00EB32D6">
      <w:pPr>
        <w:spacing w:after="0" w:line="240" w:lineRule="auto"/>
        <w:contextualSpacing/>
        <w:rPr>
          <w:b/>
        </w:rPr>
      </w:pPr>
      <w:r>
        <w:rPr>
          <w:b/>
        </w:rPr>
        <w:t>Universidad de Guadalajara</w:t>
      </w:r>
    </w:p>
    <w:p w14:paraId="3DC726C0" w14:textId="77777777" w:rsidR="00EB32D6" w:rsidRDefault="00EB32D6" w:rsidP="00EB32D6">
      <w:pPr>
        <w:spacing w:after="0" w:line="240" w:lineRule="auto"/>
        <w:contextualSpacing/>
      </w:pPr>
      <w:r>
        <w:t>Centro Universitario de Tonalá</w:t>
      </w:r>
    </w:p>
    <w:p w14:paraId="1C2658FC" w14:textId="77777777" w:rsidR="00EB32D6" w:rsidRDefault="00EB32D6" w:rsidP="00EB32D6">
      <w:pPr>
        <w:spacing w:after="0" w:line="240" w:lineRule="auto"/>
        <w:contextualSpacing/>
      </w:pPr>
      <w:r>
        <w:t>Presente.</w:t>
      </w:r>
    </w:p>
    <w:p w14:paraId="06308F19" w14:textId="77777777" w:rsidR="00EB32D6" w:rsidRDefault="00EB32D6"/>
    <w:p w14:paraId="0FEE5381" w14:textId="0697DE5E" w:rsidR="001963A6" w:rsidRDefault="00EB32D6" w:rsidP="00DC1F9F">
      <w:pPr>
        <w:jc w:val="both"/>
      </w:pPr>
      <w:r>
        <w:t>Quienes suscriben la presente, manifestamos que</w:t>
      </w:r>
      <w:r w:rsidR="00382F21">
        <w:t xml:space="preserve"> </w:t>
      </w:r>
      <w:r w:rsidR="00DC1F9F">
        <w:t>somos miembros de la comunidad universitaria del Centro Universitario de Tonalá, como parte del profesorado y del alumnado</w:t>
      </w:r>
      <w:r w:rsidR="00294A8C">
        <w:t>, y con el propósito de participar en la Convocatoria Programa Semillero de Soluciones 202</w:t>
      </w:r>
      <w:r w:rsidR="009F0A1B">
        <w:t>3</w:t>
      </w:r>
      <w:r w:rsidR="00294A8C">
        <w:t xml:space="preserve"> </w:t>
      </w:r>
      <w:r w:rsidR="006B5BCD">
        <w:t xml:space="preserve">(en adelante la Convocatoria) </w:t>
      </w:r>
      <w:r w:rsidR="00294A8C">
        <w:t xml:space="preserve">señalamos </w:t>
      </w:r>
      <w:r w:rsidR="001963A6">
        <w:t>lo siguiente:</w:t>
      </w:r>
    </w:p>
    <w:p w14:paraId="45062FCA" w14:textId="77777777" w:rsidR="00294A8C" w:rsidRDefault="001963A6" w:rsidP="001963A6">
      <w:pPr>
        <w:pStyle w:val="Prrafodelista"/>
        <w:numPr>
          <w:ilvl w:val="0"/>
          <w:numId w:val="1"/>
        </w:numPr>
        <w:jc w:val="both"/>
      </w:pPr>
      <w:r>
        <w:t>S</w:t>
      </w:r>
      <w:r w:rsidR="00294A8C">
        <w:t>omos integrantes del equipo del proyecto de investigación/intervención titulado “__________________</w:t>
      </w:r>
      <w:r>
        <w:t>”;</w:t>
      </w:r>
    </w:p>
    <w:p w14:paraId="19642D81" w14:textId="09EEA396" w:rsidR="001963A6" w:rsidRDefault="006B5BCD" w:rsidP="001963A6">
      <w:pPr>
        <w:pStyle w:val="Prrafodelista"/>
        <w:numPr>
          <w:ilvl w:val="0"/>
          <w:numId w:val="1"/>
        </w:numPr>
        <w:jc w:val="both"/>
      </w:pPr>
      <w:r>
        <w:t>Como integrantes del proyecto antes referido estamos de acuerdo en d</w:t>
      </w:r>
      <w:r w:rsidR="001963A6">
        <w:t>esigna</w:t>
      </w:r>
      <w:r>
        <w:t>r</w:t>
      </w:r>
      <w:r w:rsidR="001963A6">
        <w:t xml:space="preserve"> a la/el profesor/a _____________________, como responsable del proyecto</w:t>
      </w:r>
      <w:r>
        <w:t xml:space="preserve"> quien </w:t>
      </w:r>
      <w:r w:rsidR="009F0A1B">
        <w:t xml:space="preserve">estará a cargo </w:t>
      </w:r>
      <w:r>
        <w:t>de recibir</w:t>
      </w:r>
      <w:r w:rsidR="008F7F4B">
        <w:t xml:space="preserve"> y atender</w:t>
      </w:r>
      <w:r>
        <w:t xml:space="preserve"> todo tipo de comunicados y notificaciones r</w:t>
      </w:r>
      <w:r w:rsidR="00DD33F1">
        <w:t>elacionados con la Convocatoria;</w:t>
      </w:r>
    </w:p>
    <w:p w14:paraId="33326E87" w14:textId="5033DFBC" w:rsidR="005A4041" w:rsidRDefault="008F7F4B" w:rsidP="001963A6">
      <w:pPr>
        <w:pStyle w:val="Prrafodelista"/>
        <w:numPr>
          <w:ilvl w:val="0"/>
          <w:numId w:val="1"/>
        </w:numPr>
        <w:jc w:val="both"/>
      </w:pPr>
      <w:r>
        <w:t>Asimismo, estamos de acuerdo de que e</w:t>
      </w:r>
      <w:r w:rsidR="00DD33F1">
        <w:t>n caso de que el proyecto resulte beneficiado,</w:t>
      </w:r>
      <w:r w:rsidR="0002199A">
        <w:t xml:space="preserve"> </w:t>
      </w:r>
      <w:r>
        <w:t xml:space="preserve">el/la </w:t>
      </w:r>
      <w:r w:rsidR="001213AE">
        <w:t xml:space="preserve">responsable </w:t>
      </w:r>
      <w:r w:rsidR="009F0A1B">
        <w:t xml:space="preserve">estará a cargo </w:t>
      </w:r>
      <w:r w:rsidR="001564F4">
        <w:t xml:space="preserve">de entregar, a </w:t>
      </w:r>
      <w:r w:rsidR="001213AE">
        <w:t>las dependencias del Centro Universitario de Tonalá encargadas de operar la Convocatoria</w:t>
      </w:r>
      <w:r w:rsidR="00960974">
        <w:t xml:space="preserve">, </w:t>
      </w:r>
      <w:r w:rsidR="001564F4">
        <w:t>cualquier documentación que le sea solicitada al equipo de investigación/intervención</w:t>
      </w:r>
      <w:r w:rsidR="00960974">
        <w:t xml:space="preserve"> </w:t>
      </w:r>
      <w:r w:rsidR="007D38AC">
        <w:t>para</w:t>
      </w:r>
      <w:r w:rsidR="005A4041">
        <w:t xml:space="preserve"> cumplir con las obligaciones derivadas de la Convocatoria.</w:t>
      </w:r>
    </w:p>
    <w:p w14:paraId="30C70184" w14:textId="5490896A" w:rsidR="005A4041" w:rsidRDefault="005A4041" w:rsidP="001963A6">
      <w:pPr>
        <w:pStyle w:val="Prrafodelista"/>
        <w:numPr>
          <w:ilvl w:val="0"/>
          <w:numId w:val="1"/>
        </w:numPr>
        <w:jc w:val="both"/>
      </w:pPr>
      <w:r>
        <w:t>Para recibir cualquier comunicado o notificación señalamos el correo electrónico siguiente: ________@__________.</w:t>
      </w:r>
      <w:r w:rsidR="0002199A">
        <w:t xml:space="preserve">   (correo institutional)</w:t>
      </w:r>
    </w:p>
    <w:p w14:paraId="5D9201F0" w14:textId="77777777" w:rsidR="005A4041" w:rsidRDefault="005A4041" w:rsidP="005A4041">
      <w:pPr>
        <w:jc w:val="both"/>
      </w:pPr>
    </w:p>
    <w:p w14:paraId="45613DFC" w14:textId="77777777" w:rsidR="00DD33F1" w:rsidRDefault="005A4041" w:rsidP="005A4041">
      <w:pPr>
        <w:spacing w:after="0" w:line="240" w:lineRule="auto"/>
        <w:contextualSpacing/>
        <w:jc w:val="center"/>
      </w:pPr>
      <w:r>
        <w:t>Atentamente</w:t>
      </w:r>
    </w:p>
    <w:p w14:paraId="3E93D8AB" w14:textId="4F1752C2" w:rsidR="005A4041" w:rsidRDefault="005A4041" w:rsidP="005A4041">
      <w:pPr>
        <w:spacing w:after="0" w:line="240" w:lineRule="auto"/>
        <w:contextualSpacing/>
        <w:jc w:val="center"/>
      </w:pPr>
      <w:r>
        <w:t>Tonalá, Jal</w:t>
      </w:r>
      <w:r w:rsidR="009F0A1B">
        <w:t>isco a __ de __________ del 2023</w:t>
      </w:r>
    </w:p>
    <w:p w14:paraId="48EBF615" w14:textId="77777777" w:rsidR="005A4041" w:rsidRDefault="005A4041" w:rsidP="005A4041">
      <w:pPr>
        <w:spacing w:after="0" w:line="240" w:lineRule="auto"/>
        <w:contextualSpacing/>
        <w:jc w:val="center"/>
      </w:pPr>
    </w:p>
    <w:p w14:paraId="1F4C54EE" w14:textId="77777777" w:rsidR="005A4041" w:rsidRDefault="005A4041" w:rsidP="005A4041">
      <w:pPr>
        <w:spacing w:after="0" w:line="240" w:lineRule="auto"/>
        <w:contextualSpacing/>
        <w:jc w:val="center"/>
      </w:pPr>
    </w:p>
    <w:p w14:paraId="4E62E502" w14:textId="77777777" w:rsidR="005A4041" w:rsidRDefault="005A4041" w:rsidP="005A4041">
      <w:pPr>
        <w:spacing w:after="0" w:line="240" w:lineRule="auto"/>
        <w:contextualSpacing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A4041" w14:paraId="3B9891A2" w14:textId="77777777" w:rsidTr="00DF30B4">
        <w:tc>
          <w:tcPr>
            <w:tcW w:w="4414" w:type="dxa"/>
          </w:tcPr>
          <w:p w14:paraId="42F8608F" w14:textId="77777777" w:rsidR="005A4041" w:rsidRDefault="005A4041" w:rsidP="005A4041">
            <w:pPr>
              <w:contextualSpacing/>
              <w:jc w:val="center"/>
            </w:pPr>
          </w:p>
          <w:p w14:paraId="4D9D17D4" w14:textId="77777777" w:rsidR="005A4041" w:rsidRDefault="005A4041" w:rsidP="005A4041">
            <w:pPr>
              <w:contextualSpacing/>
              <w:jc w:val="center"/>
            </w:pPr>
            <w:r>
              <w:t>____________________________</w:t>
            </w:r>
          </w:p>
          <w:p w14:paraId="1EA7FD9A" w14:textId="77777777" w:rsidR="005A4041" w:rsidRDefault="005A4041" w:rsidP="005A4041">
            <w:pPr>
              <w:contextualSpacing/>
              <w:jc w:val="center"/>
            </w:pPr>
            <w:r>
              <w:t>Nombre del/la responsable</w:t>
            </w:r>
          </w:p>
          <w:p w14:paraId="2DB8D1C4" w14:textId="77777777" w:rsidR="005A4041" w:rsidRDefault="005A4041" w:rsidP="005A4041">
            <w:pPr>
              <w:contextualSpacing/>
              <w:jc w:val="center"/>
            </w:pPr>
            <w:r>
              <w:t>Código</w:t>
            </w:r>
          </w:p>
          <w:p w14:paraId="3057BD0F" w14:textId="77777777" w:rsidR="009F0A1B" w:rsidRDefault="005A4041" w:rsidP="005A4041">
            <w:pPr>
              <w:contextualSpacing/>
              <w:jc w:val="center"/>
            </w:pPr>
            <w:r>
              <w:t>División</w:t>
            </w:r>
          </w:p>
          <w:p w14:paraId="2654175C" w14:textId="6D6A4E0C" w:rsidR="005A4041" w:rsidRDefault="009F0A1B" w:rsidP="005A4041">
            <w:pPr>
              <w:contextualSpacing/>
              <w:jc w:val="center"/>
            </w:pPr>
            <w:r>
              <w:t>Departamento</w:t>
            </w:r>
            <w:r w:rsidR="005A4041">
              <w:t xml:space="preserve"> </w:t>
            </w:r>
          </w:p>
        </w:tc>
        <w:tc>
          <w:tcPr>
            <w:tcW w:w="4414" w:type="dxa"/>
          </w:tcPr>
          <w:p w14:paraId="0310DF05" w14:textId="77777777" w:rsidR="005A4041" w:rsidRDefault="005A4041" w:rsidP="005A4041">
            <w:pPr>
              <w:contextualSpacing/>
              <w:jc w:val="center"/>
            </w:pPr>
          </w:p>
          <w:p w14:paraId="394877F1" w14:textId="77777777" w:rsidR="005A4041" w:rsidRDefault="005A4041" w:rsidP="005A4041">
            <w:pPr>
              <w:contextualSpacing/>
              <w:jc w:val="center"/>
            </w:pPr>
            <w:r>
              <w:t>____________________________</w:t>
            </w:r>
          </w:p>
          <w:p w14:paraId="2C2E2A14" w14:textId="77777777" w:rsidR="005A4041" w:rsidRDefault="005A4041" w:rsidP="005A4041">
            <w:pPr>
              <w:contextualSpacing/>
              <w:jc w:val="center"/>
            </w:pPr>
            <w:r>
              <w:t>Nombre</w:t>
            </w:r>
          </w:p>
          <w:p w14:paraId="0210FD5D" w14:textId="77777777" w:rsidR="005A4041" w:rsidRDefault="005A4041" w:rsidP="005A4041">
            <w:pPr>
              <w:contextualSpacing/>
              <w:jc w:val="center"/>
            </w:pPr>
            <w:r>
              <w:t>Código</w:t>
            </w:r>
            <w:r w:rsidR="00DF30B4">
              <w:t xml:space="preserve"> (trabajador/a o estudiante)</w:t>
            </w:r>
          </w:p>
          <w:p w14:paraId="60D47FD2" w14:textId="2241051E" w:rsidR="005A4041" w:rsidRDefault="005A4041" w:rsidP="005A4041">
            <w:pPr>
              <w:contextualSpacing/>
              <w:jc w:val="center"/>
            </w:pPr>
            <w:r>
              <w:t>División</w:t>
            </w:r>
          </w:p>
          <w:p w14:paraId="336E12F6" w14:textId="321FB4E5" w:rsidR="009F0A1B" w:rsidRDefault="009F0A1B" w:rsidP="005A4041">
            <w:pPr>
              <w:contextualSpacing/>
              <w:jc w:val="center"/>
            </w:pPr>
            <w:r>
              <w:t>Departamento/Programa Educativo</w:t>
            </w:r>
          </w:p>
          <w:p w14:paraId="53388D7B" w14:textId="77777777" w:rsidR="005A4041" w:rsidRDefault="005A4041" w:rsidP="005A4041">
            <w:pPr>
              <w:contextualSpacing/>
              <w:jc w:val="center"/>
            </w:pPr>
          </w:p>
        </w:tc>
      </w:tr>
      <w:tr w:rsidR="005A4041" w14:paraId="38155A6F" w14:textId="77777777" w:rsidTr="00DF30B4">
        <w:tc>
          <w:tcPr>
            <w:tcW w:w="4414" w:type="dxa"/>
          </w:tcPr>
          <w:p w14:paraId="6717C78B" w14:textId="77777777" w:rsidR="005A4041" w:rsidRDefault="005A4041" w:rsidP="005A4041">
            <w:pPr>
              <w:contextualSpacing/>
              <w:jc w:val="center"/>
            </w:pPr>
          </w:p>
          <w:p w14:paraId="164F1B95" w14:textId="77777777" w:rsidR="00DF30B4" w:rsidRDefault="00DF30B4" w:rsidP="005A4041">
            <w:pPr>
              <w:contextualSpacing/>
              <w:jc w:val="center"/>
            </w:pPr>
          </w:p>
          <w:p w14:paraId="73E1CECF" w14:textId="77777777" w:rsidR="00DF30B4" w:rsidRDefault="00DF30B4" w:rsidP="00DF30B4">
            <w:pPr>
              <w:contextualSpacing/>
              <w:jc w:val="center"/>
            </w:pPr>
            <w:r>
              <w:t>____________________________</w:t>
            </w:r>
          </w:p>
          <w:p w14:paraId="38C7D76E" w14:textId="77777777" w:rsidR="00DF30B4" w:rsidRDefault="00DF30B4" w:rsidP="00DF30B4">
            <w:pPr>
              <w:contextualSpacing/>
              <w:jc w:val="center"/>
            </w:pPr>
            <w:r>
              <w:t>Nombre</w:t>
            </w:r>
          </w:p>
          <w:p w14:paraId="65A07718" w14:textId="77777777" w:rsidR="00DF30B4" w:rsidRDefault="00DF30B4" w:rsidP="00DF30B4">
            <w:pPr>
              <w:contextualSpacing/>
              <w:jc w:val="center"/>
            </w:pPr>
            <w:r>
              <w:t>Código (trabajador/a o estudiante)</w:t>
            </w:r>
          </w:p>
          <w:p w14:paraId="5805AF48" w14:textId="31F5385C" w:rsidR="00DF30B4" w:rsidRDefault="00DF30B4" w:rsidP="00DF30B4">
            <w:pPr>
              <w:contextualSpacing/>
              <w:jc w:val="center"/>
            </w:pPr>
            <w:r>
              <w:t>División</w:t>
            </w:r>
          </w:p>
          <w:p w14:paraId="6F8CFC69" w14:textId="77777777" w:rsidR="009F0A1B" w:rsidRDefault="009F0A1B" w:rsidP="009F0A1B">
            <w:pPr>
              <w:contextualSpacing/>
              <w:jc w:val="center"/>
            </w:pPr>
            <w:r>
              <w:t>Departamento/Programa Educativo</w:t>
            </w:r>
          </w:p>
          <w:p w14:paraId="277FDEA4" w14:textId="77777777" w:rsidR="009F0A1B" w:rsidRDefault="009F0A1B" w:rsidP="00DF30B4">
            <w:pPr>
              <w:contextualSpacing/>
              <w:jc w:val="center"/>
            </w:pPr>
          </w:p>
          <w:p w14:paraId="6D2235A5" w14:textId="77777777" w:rsidR="00DF30B4" w:rsidRDefault="00DF30B4" w:rsidP="005A4041">
            <w:pPr>
              <w:contextualSpacing/>
              <w:jc w:val="center"/>
            </w:pPr>
          </w:p>
        </w:tc>
        <w:tc>
          <w:tcPr>
            <w:tcW w:w="4414" w:type="dxa"/>
          </w:tcPr>
          <w:p w14:paraId="5470E8A3" w14:textId="77777777" w:rsidR="005A4041" w:rsidRDefault="005A4041" w:rsidP="005A4041">
            <w:pPr>
              <w:contextualSpacing/>
              <w:jc w:val="center"/>
            </w:pPr>
          </w:p>
          <w:p w14:paraId="0A998C0F" w14:textId="77777777" w:rsidR="00DF30B4" w:rsidRDefault="00DF30B4" w:rsidP="005A4041">
            <w:pPr>
              <w:contextualSpacing/>
              <w:jc w:val="center"/>
            </w:pPr>
          </w:p>
          <w:p w14:paraId="3F9EE2EE" w14:textId="77777777" w:rsidR="00DF30B4" w:rsidRDefault="00DF30B4" w:rsidP="00DF30B4">
            <w:pPr>
              <w:contextualSpacing/>
              <w:jc w:val="center"/>
            </w:pPr>
            <w:r>
              <w:t>____________________________</w:t>
            </w:r>
          </w:p>
          <w:p w14:paraId="4D74A93D" w14:textId="77777777" w:rsidR="00DF30B4" w:rsidRDefault="00DF30B4" w:rsidP="00DF30B4">
            <w:pPr>
              <w:contextualSpacing/>
              <w:jc w:val="center"/>
            </w:pPr>
            <w:r>
              <w:t>Nombre</w:t>
            </w:r>
          </w:p>
          <w:p w14:paraId="0F8D6EC4" w14:textId="77777777" w:rsidR="00DF30B4" w:rsidRDefault="00DF30B4" w:rsidP="00DF30B4">
            <w:pPr>
              <w:contextualSpacing/>
              <w:jc w:val="center"/>
            </w:pPr>
            <w:r>
              <w:t>Código (trabajador/a o estudiante)</w:t>
            </w:r>
          </w:p>
          <w:p w14:paraId="3FDF145E" w14:textId="704D12D8" w:rsidR="00DF30B4" w:rsidRDefault="00DF30B4" w:rsidP="00DF30B4">
            <w:pPr>
              <w:contextualSpacing/>
              <w:jc w:val="center"/>
            </w:pPr>
            <w:r>
              <w:t>División</w:t>
            </w:r>
          </w:p>
          <w:p w14:paraId="38265770" w14:textId="77777777" w:rsidR="009F0A1B" w:rsidRDefault="009F0A1B" w:rsidP="009F0A1B">
            <w:pPr>
              <w:contextualSpacing/>
              <w:jc w:val="center"/>
            </w:pPr>
            <w:r>
              <w:t>Departamento/Programa Educativo</w:t>
            </w:r>
          </w:p>
          <w:p w14:paraId="57D8EDC4" w14:textId="77777777" w:rsidR="009F0A1B" w:rsidRDefault="009F0A1B" w:rsidP="00DF30B4">
            <w:pPr>
              <w:contextualSpacing/>
              <w:jc w:val="center"/>
            </w:pPr>
          </w:p>
          <w:p w14:paraId="6C1D38B5" w14:textId="77777777" w:rsidR="00DF30B4" w:rsidRDefault="00DF30B4" w:rsidP="005A4041">
            <w:pPr>
              <w:contextualSpacing/>
              <w:jc w:val="center"/>
            </w:pPr>
          </w:p>
        </w:tc>
      </w:tr>
      <w:tr w:rsidR="005A4041" w14:paraId="2FC01BEA" w14:textId="77777777" w:rsidTr="00DF30B4">
        <w:tc>
          <w:tcPr>
            <w:tcW w:w="4414" w:type="dxa"/>
          </w:tcPr>
          <w:p w14:paraId="263B36B5" w14:textId="77777777" w:rsidR="005A4041" w:rsidRDefault="005A4041" w:rsidP="005A4041">
            <w:pPr>
              <w:contextualSpacing/>
              <w:jc w:val="center"/>
            </w:pPr>
          </w:p>
          <w:p w14:paraId="48AE8430" w14:textId="77777777" w:rsidR="00DF30B4" w:rsidRDefault="00DF30B4" w:rsidP="005A4041">
            <w:pPr>
              <w:contextualSpacing/>
              <w:jc w:val="center"/>
            </w:pPr>
          </w:p>
          <w:p w14:paraId="6A11F562" w14:textId="77777777" w:rsidR="00DF30B4" w:rsidRDefault="00DF30B4" w:rsidP="00DF30B4">
            <w:pPr>
              <w:contextualSpacing/>
              <w:jc w:val="center"/>
            </w:pPr>
            <w:r>
              <w:t>____________________________</w:t>
            </w:r>
          </w:p>
          <w:p w14:paraId="4DFFA989" w14:textId="77777777" w:rsidR="00DF30B4" w:rsidRDefault="00DF30B4" w:rsidP="00DF30B4">
            <w:pPr>
              <w:contextualSpacing/>
              <w:jc w:val="center"/>
            </w:pPr>
            <w:r>
              <w:t>Nombre</w:t>
            </w:r>
          </w:p>
          <w:p w14:paraId="6417CD0D" w14:textId="77777777" w:rsidR="00DF30B4" w:rsidRDefault="00DF30B4" w:rsidP="00DF30B4">
            <w:pPr>
              <w:contextualSpacing/>
              <w:jc w:val="center"/>
            </w:pPr>
            <w:r>
              <w:t>Código (trabajador/a o estudiante)</w:t>
            </w:r>
          </w:p>
          <w:p w14:paraId="0022553A" w14:textId="0EBC4940" w:rsidR="00DF30B4" w:rsidRDefault="00DF30B4" w:rsidP="00DF30B4">
            <w:pPr>
              <w:contextualSpacing/>
              <w:jc w:val="center"/>
            </w:pPr>
            <w:r>
              <w:t>División</w:t>
            </w:r>
          </w:p>
          <w:p w14:paraId="4BC9E650" w14:textId="77777777" w:rsidR="009F0A1B" w:rsidRDefault="009F0A1B" w:rsidP="009F0A1B">
            <w:pPr>
              <w:contextualSpacing/>
              <w:jc w:val="center"/>
            </w:pPr>
            <w:r>
              <w:t>Departamento/Programa Educativo</w:t>
            </w:r>
          </w:p>
          <w:p w14:paraId="6852CE86" w14:textId="77777777" w:rsidR="009F0A1B" w:rsidRDefault="009F0A1B" w:rsidP="00DF30B4">
            <w:pPr>
              <w:contextualSpacing/>
              <w:jc w:val="center"/>
            </w:pPr>
          </w:p>
          <w:p w14:paraId="402C3BF5" w14:textId="77777777" w:rsidR="00DF30B4" w:rsidRDefault="00DF30B4" w:rsidP="005A4041">
            <w:pPr>
              <w:contextualSpacing/>
              <w:jc w:val="center"/>
            </w:pPr>
          </w:p>
        </w:tc>
        <w:tc>
          <w:tcPr>
            <w:tcW w:w="4414" w:type="dxa"/>
          </w:tcPr>
          <w:p w14:paraId="7C04EE15" w14:textId="77777777" w:rsidR="005A4041" w:rsidRDefault="005A4041" w:rsidP="005A4041">
            <w:pPr>
              <w:contextualSpacing/>
              <w:jc w:val="center"/>
            </w:pPr>
          </w:p>
          <w:p w14:paraId="642EA02D" w14:textId="77777777" w:rsidR="00DF30B4" w:rsidRDefault="00DF30B4" w:rsidP="005A4041">
            <w:pPr>
              <w:contextualSpacing/>
              <w:jc w:val="center"/>
            </w:pPr>
          </w:p>
          <w:p w14:paraId="6BC3C49F" w14:textId="77777777" w:rsidR="00DF30B4" w:rsidRDefault="00DF30B4" w:rsidP="00DF30B4">
            <w:pPr>
              <w:contextualSpacing/>
              <w:jc w:val="center"/>
            </w:pPr>
            <w:r>
              <w:t>____________________________</w:t>
            </w:r>
          </w:p>
          <w:p w14:paraId="505B05A4" w14:textId="77777777" w:rsidR="00DF30B4" w:rsidRDefault="00DF30B4" w:rsidP="00DF30B4">
            <w:pPr>
              <w:contextualSpacing/>
              <w:jc w:val="center"/>
            </w:pPr>
            <w:r>
              <w:t>Nombre</w:t>
            </w:r>
          </w:p>
          <w:p w14:paraId="4EF44469" w14:textId="77777777" w:rsidR="00DF30B4" w:rsidRDefault="00DF30B4" w:rsidP="00DF30B4">
            <w:pPr>
              <w:contextualSpacing/>
              <w:jc w:val="center"/>
            </w:pPr>
            <w:r>
              <w:t>Código (trabajador/a o estudiante)</w:t>
            </w:r>
          </w:p>
          <w:p w14:paraId="0BF15633" w14:textId="1B9559AA" w:rsidR="00DF30B4" w:rsidRDefault="00DF30B4" w:rsidP="00DF30B4">
            <w:pPr>
              <w:contextualSpacing/>
              <w:jc w:val="center"/>
            </w:pPr>
            <w:r>
              <w:t>División</w:t>
            </w:r>
          </w:p>
          <w:p w14:paraId="77B645A4" w14:textId="77777777" w:rsidR="009F0A1B" w:rsidRDefault="009F0A1B" w:rsidP="009F0A1B">
            <w:pPr>
              <w:contextualSpacing/>
              <w:jc w:val="center"/>
            </w:pPr>
            <w:r>
              <w:t>Departamento/Programa Educativo</w:t>
            </w:r>
          </w:p>
          <w:p w14:paraId="4B9D96FD" w14:textId="77777777" w:rsidR="009F0A1B" w:rsidRDefault="009F0A1B" w:rsidP="00DF30B4">
            <w:pPr>
              <w:contextualSpacing/>
              <w:jc w:val="center"/>
            </w:pPr>
          </w:p>
          <w:p w14:paraId="4484A523" w14:textId="77777777" w:rsidR="00DF30B4" w:rsidRDefault="00DF30B4" w:rsidP="005A4041">
            <w:pPr>
              <w:contextualSpacing/>
              <w:jc w:val="center"/>
            </w:pPr>
          </w:p>
        </w:tc>
      </w:tr>
      <w:tr w:rsidR="005A4041" w14:paraId="7BECE38E" w14:textId="77777777" w:rsidTr="00DF30B4">
        <w:tc>
          <w:tcPr>
            <w:tcW w:w="4414" w:type="dxa"/>
          </w:tcPr>
          <w:p w14:paraId="77FB9E92" w14:textId="77777777" w:rsidR="005A4041" w:rsidRDefault="005A4041" w:rsidP="005A4041">
            <w:pPr>
              <w:contextualSpacing/>
              <w:jc w:val="center"/>
            </w:pPr>
          </w:p>
          <w:p w14:paraId="0AFF3A95" w14:textId="77777777" w:rsidR="00DF30B4" w:rsidRDefault="00DF30B4" w:rsidP="005A4041">
            <w:pPr>
              <w:contextualSpacing/>
              <w:jc w:val="center"/>
            </w:pPr>
          </w:p>
          <w:p w14:paraId="7C771D33" w14:textId="77777777" w:rsidR="00DF30B4" w:rsidRDefault="00DF30B4" w:rsidP="00DF30B4">
            <w:pPr>
              <w:contextualSpacing/>
              <w:jc w:val="center"/>
            </w:pPr>
            <w:r>
              <w:t>____________________________</w:t>
            </w:r>
          </w:p>
          <w:p w14:paraId="00A81AC7" w14:textId="77777777" w:rsidR="00DF30B4" w:rsidRDefault="00DF30B4" w:rsidP="00DF30B4">
            <w:pPr>
              <w:contextualSpacing/>
              <w:jc w:val="center"/>
            </w:pPr>
            <w:r>
              <w:t>Nombre</w:t>
            </w:r>
          </w:p>
          <w:p w14:paraId="4C17F179" w14:textId="77777777" w:rsidR="00DF30B4" w:rsidRDefault="00DF30B4" w:rsidP="00DF30B4">
            <w:pPr>
              <w:contextualSpacing/>
              <w:jc w:val="center"/>
            </w:pPr>
            <w:r>
              <w:t>Código (trabajador/a o estudiante)</w:t>
            </w:r>
          </w:p>
          <w:p w14:paraId="4D979D1A" w14:textId="269AADB3" w:rsidR="00DF30B4" w:rsidRDefault="00DF30B4" w:rsidP="00DF30B4">
            <w:pPr>
              <w:contextualSpacing/>
              <w:jc w:val="center"/>
            </w:pPr>
            <w:r>
              <w:t>División</w:t>
            </w:r>
          </w:p>
          <w:p w14:paraId="6CE08EA2" w14:textId="77777777" w:rsidR="009F0A1B" w:rsidRDefault="009F0A1B" w:rsidP="009F0A1B">
            <w:pPr>
              <w:contextualSpacing/>
              <w:jc w:val="center"/>
            </w:pPr>
            <w:r>
              <w:t>Departamento/Programa Educativo</w:t>
            </w:r>
          </w:p>
          <w:p w14:paraId="17066F17" w14:textId="77777777" w:rsidR="009F0A1B" w:rsidRDefault="009F0A1B" w:rsidP="00DF30B4">
            <w:pPr>
              <w:contextualSpacing/>
              <w:jc w:val="center"/>
            </w:pPr>
          </w:p>
          <w:p w14:paraId="4C72D433" w14:textId="77777777" w:rsidR="00DF30B4" w:rsidRDefault="00DF30B4" w:rsidP="005A4041">
            <w:pPr>
              <w:contextualSpacing/>
              <w:jc w:val="center"/>
            </w:pPr>
          </w:p>
        </w:tc>
        <w:tc>
          <w:tcPr>
            <w:tcW w:w="4414" w:type="dxa"/>
          </w:tcPr>
          <w:p w14:paraId="6C4375A0" w14:textId="77777777" w:rsidR="005A4041" w:rsidRDefault="005A4041" w:rsidP="005A4041">
            <w:pPr>
              <w:contextualSpacing/>
              <w:jc w:val="center"/>
            </w:pPr>
          </w:p>
          <w:p w14:paraId="730477CE" w14:textId="77777777" w:rsidR="00DF30B4" w:rsidRDefault="00DF30B4" w:rsidP="005A4041">
            <w:pPr>
              <w:contextualSpacing/>
              <w:jc w:val="center"/>
            </w:pPr>
          </w:p>
          <w:p w14:paraId="0D74FD45" w14:textId="77777777" w:rsidR="00DF30B4" w:rsidRDefault="00DF30B4" w:rsidP="00DF30B4">
            <w:pPr>
              <w:contextualSpacing/>
              <w:jc w:val="center"/>
            </w:pPr>
            <w:r>
              <w:t>____________________________</w:t>
            </w:r>
          </w:p>
          <w:p w14:paraId="5C24F50A" w14:textId="77777777" w:rsidR="00DF30B4" w:rsidRDefault="00DF30B4" w:rsidP="00DF30B4">
            <w:pPr>
              <w:contextualSpacing/>
              <w:jc w:val="center"/>
            </w:pPr>
            <w:r>
              <w:t>Nombre</w:t>
            </w:r>
          </w:p>
          <w:p w14:paraId="10D96A96" w14:textId="77777777" w:rsidR="00DF30B4" w:rsidRDefault="00DF30B4" w:rsidP="00DF30B4">
            <w:pPr>
              <w:contextualSpacing/>
              <w:jc w:val="center"/>
            </w:pPr>
            <w:r>
              <w:t>Código (trabajador/a o estudiante)</w:t>
            </w:r>
          </w:p>
          <w:p w14:paraId="7FDAA9D2" w14:textId="7DCCCF6A" w:rsidR="00DF30B4" w:rsidRDefault="00DF30B4" w:rsidP="00DF30B4">
            <w:pPr>
              <w:contextualSpacing/>
              <w:jc w:val="center"/>
            </w:pPr>
            <w:r>
              <w:t>División</w:t>
            </w:r>
          </w:p>
          <w:p w14:paraId="28470AB6" w14:textId="77777777" w:rsidR="009F0A1B" w:rsidRDefault="009F0A1B" w:rsidP="009F0A1B">
            <w:pPr>
              <w:contextualSpacing/>
              <w:jc w:val="center"/>
            </w:pPr>
            <w:r>
              <w:t>Departamento/Programa Educativo</w:t>
            </w:r>
          </w:p>
          <w:p w14:paraId="353E0B5F" w14:textId="77777777" w:rsidR="009F0A1B" w:rsidRDefault="009F0A1B" w:rsidP="00DF30B4">
            <w:pPr>
              <w:contextualSpacing/>
              <w:jc w:val="center"/>
            </w:pPr>
          </w:p>
          <w:p w14:paraId="02B1D960" w14:textId="77777777" w:rsidR="00DF30B4" w:rsidRDefault="00DF30B4" w:rsidP="005A4041">
            <w:pPr>
              <w:contextualSpacing/>
              <w:jc w:val="center"/>
            </w:pPr>
          </w:p>
        </w:tc>
      </w:tr>
      <w:tr w:rsidR="005A4041" w14:paraId="797301E3" w14:textId="77777777" w:rsidTr="00DF30B4">
        <w:tc>
          <w:tcPr>
            <w:tcW w:w="4414" w:type="dxa"/>
          </w:tcPr>
          <w:p w14:paraId="49E2BAD2" w14:textId="77777777" w:rsidR="005A4041" w:rsidRDefault="005A4041" w:rsidP="005A4041">
            <w:pPr>
              <w:contextualSpacing/>
              <w:jc w:val="center"/>
            </w:pPr>
          </w:p>
          <w:p w14:paraId="1A25DAFD" w14:textId="77777777" w:rsidR="00DF30B4" w:rsidRDefault="00DF30B4" w:rsidP="005A4041">
            <w:pPr>
              <w:contextualSpacing/>
              <w:jc w:val="center"/>
            </w:pPr>
          </w:p>
          <w:p w14:paraId="394EE770" w14:textId="77777777" w:rsidR="00DF30B4" w:rsidRDefault="00DF30B4" w:rsidP="00DF30B4">
            <w:pPr>
              <w:contextualSpacing/>
              <w:jc w:val="center"/>
            </w:pPr>
            <w:r>
              <w:t>____________________________</w:t>
            </w:r>
          </w:p>
          <w:p w14:paraId="23119120" w14:textId="77777777" w:rsidR="00DF30B4" w:rsidRDefault="00DF30B4" w:rsidP="00DF30B4">
            <w:pPr>
              <w:contextualSpacing/>
              <w:jc w:val="center"/>
            </w:pPr>
            <w:r>
              <w:t>Nombre</w:t>
            </w:r>
          </w:p>
          <w:p w14:paraId="73F93F81" w14:textId="77777777" w:rsidR="00DF30B4" w:rsidRDefault="00DF30B4" w:rsidP="00DF30B4">
            <w:pPr>
              <w:contextualSpacing/>
              <w:jc w:val="center"/>
            </w:pPr>
            <w:r>
              <w:t>Código (trabajador/a o estudiante)</w:t>
            </w:r>
          </w:p>
          <w:p w14:paraId="3C06319F" w14:textId="4872C1BB" w:rsidR="00DF30B4" w:rsidRDefault="00DF30B4" w:rsidP="00DF30B4">
            <w:pPr>
              <w:contextualSpacing/>
              <w:jc w:val="center"/>
            </w:pPr>
            <w:r>
              <w:t>División</w:t>
            </w:r>
          </w:p>
          <w:p w14:paraId="25187991" w14:textId="77777777" w:rsidR="009F0A1B" w:rsidRDefault="009F0A1B" w:rsidP="009F0A1B">
            <w:pPr>
              <w:contextualSpacing/>
              <w:jc w:val="center"/>
            </w:pPr>
            <w:r>
              <w:t>Departamento/Programa Educativo</w:t>
            </w:r>
          </w:p>
          <w:p w14:paraId="757F0610" w14:textId="77777777" w:rsidR="009F0A1B" w:rsidRDefault="009F0A1B" w:rsidP="00DF30B4">
            <w:pPr>
              <w:contextualSpacing/>
              <w:jc w:val="center"/>
            </w:pPr>
          </w:p>
          <w:p w14:paraId="54AA810B" w14:textId="77777777" w:rsidR="00DF30B4" w:rsidRDefault="00DF30B4" w:rsidP="005A4041">
            <w:pPr>
              <w:contextualSpacing/>
              <w:jc w:val="center"/>
            </w:pPr>
          </w:p>
        </w:tc>
        <w:tc>
          <w:tcPr>
            <w:tcW w:w="4414" w:type="dxa"/>
          </w:tcPr>
          <w:p w14:paraId="2C256C7F" w14:textId="77777777" w:rsidR="005A4041" w:rsidRDefault="005A4041" w:rsidP="005A4041">
            <w:pPr>
              <w:contextualSpacing/>
              <w:jc w:val="center"/>
            </w:pPr>
          </w:p>
          <w:p w14:paraId="32C01463" w14:textId="77777777" w:rsidR="00DF30B4" w:rsidRDefault="00DF30B4" w:rsidP="005A4041">
            <w:pPr>
              <w:contextualSpacing/>
              <w:jc w:val="center"/>
            </w:pPr>
          </w:p>
          <w:p w14:paraId="0DDAE20D" w14:textId="77777777" w:rsidR="00DF30B4" w:rsidRDefault="00DF30B4" w:rsidP="00DF30B4">
            <w:pPr>
              <w:contextualSpacing/>
              <w:jc w:val="center"/>
            </w:pPr>
            <w:r>
              <w:t>____________________________</w:t>
            </w:r>
          </w:p>
          <w:p w14:paraId="211EB629" w14:textId="77777777" w:rsidR="00DF30B4" w:rsidRDefault="00DF30B4" w:rsidP="00DF30B4">
            <w:pPr>
              <w:contextualSpacing/>
              <w:jc w:val="center"/>
            </w:pPr>
            <w:r>
              <w:t>Nombre</w:t>
            </w:r>
          </w:p>
          <w:p w14:paraId="323F0788" w14:textId="77777777" w:rsidR="00DF30B4" w:rsidRDefault="00DF30B4" w:rsidP="00DF30B4">
            <w:pPr>
              <w:contextualSpacing/>
              <w:jc w:val="center"/>
            </w:pPr>
            <w:r>
              <w:t>Código (trabajador/a o estudiante)</w:t>
            </w:r>
          </w:p>
          <w:p w14:paraId="3710AE92" w14:textId="77777777" w:rsidR="00DF30B4" w:rsidRDefault="00DF30B4" w:rsidP="00DF30B4">
            <w:pPr>
              <w:contextualSpacing/>
              <w:jc w:val="center"/>
            </w:pPr>
            <w:r>
              <w:t>División</w:t>
            </w:r>
          </w:p>
          <w:p w14:paraId="36FC7CED" w14:textId="77777777" w:rsidR="009F0A1B" w:rsidRDefault="009F0A1B" w:rsidP="009F0A1B">
            <w:pPr>
              <w:contextualSpacing/>
              <w:jc w:val="center"/>
            </w:pPr>
            <w:r>
              <w:t>Departamento/Programa Educativo</w:t>
            </w:r>
          </w:p>
          <w:p w14:paraId="1605D96E" w14:textId="77777777" w:rsidR="00DF30B4" w:rsidRDefault="00DF30B4" w:rsidP="005A4041">
            <w:pPr>
              <w:contextualSpacing/>
              <w:jc w:val="center"/>
            </w:pPr>
            <w:bookmarkStart w:id="0" w:name="_GoBack"/>
            <w:bookmarkEnd w:id="0"/>
          </w:p>
        </w:tc>
      </w:tr>
    </w:tbl>
    <w:p w14:paraId="4C1C52C2" w14:textId="77777777" w:rsidR="005A4041" w:rsidRDefault="005A4041" w:rsidP="005A4041">
      <w:pPr>
        <w:spacing w:after="0" w:line="240" w:lineRule="auto"/>
        <w:contextualSpacing/>
        <w:jc w:val="center"/>
      </w:pPr>
    </w:p>
    <w:p w14:paraId="759FA887" w14:textId="77777777" w:rsidR="005A4041" w:rsidRPr="005A4041" w:rsidRDefault="005A4041" w:rsidP="005A4041">
      <w:pPr>
        <w:rPr>
          <w:b/>
        </w:rPr>
      </w:pPr>
    </w:p>
    <w:p w14:paraId="09112AE6" w14:textId="77777777" w:rsidR="00294A8C" w:rsidRDefault="00294A8C" w:rsidP="00DC1F9F">
      <w:pPr>
        <w:jc w:val="both"/>
      </w:pPr>
    </w:p>
    <w:p w14:paraId="72A763BD" w14:textId="77777777" w:rsidR="00EB32D6" w:rsidRDefault="00DC1F9F" w:rsidP="00DC1F9F">
      <w:pPr>
        <w:jc w:val="both"/>
      </w:pPr>
      <w:r>
        <w:t xml:space="preserve">    </w:t>
      </w:r>
      <w:r w:rsidR="00382F21">
        <w:t xml:space="preserve">  </w:t>
      </w:r>
      <w:r w:rsidR="00EB32D6">
        <w:t xml:space="preserve"> </w:t>
      </w:r>
    </w:p>
    <w:p w14:paraId="1AAA2D9E" w14:textId="77777777" w:rsidR="00EB32D6" w:rsidRDefault="00EB32D6"/>
    <w:p w14:paraId="0DA4C5DE" w14:textId="77777777" w:rsidR="00EB32D6" w:rsidRPr="00EB32D6" w:rsidRDefault="00EB32D6"/>
    <w:sectPr w:rsidR="00EB32D6" w:rsidRPr="00EB32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16374"/>
    <w:multiLevelType w:val="hybridMultilevel"/>
    <w:tmpl w:val="404CF3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D6"/>
    <w:rsid w:val="0002199A"/>
    <w:rsid w:val="000871D9"/>
    <w:rsid w:val="001213AE"/>
    <w:rsid w:val="001564F4"/>
    <w:rsid w:val="001963A6"/>
    <w:rsid w:val="00294A8C"/>
    <w:rsid w:val="00382F21"/>
    <w:rsid w:val="005A4041"/>
    <w:rsid w:val="006B5BCD"/>
    <w:rsid w:val="007D38AC"/>
    <w:rsid w:val="008F7F4B"/>
    <w:rsid w:val="009446F3"/>
    <w:rsid w:val="00960974"/>
    <w:rsid w:val="009F0A1B"/>
    <w:rsid w:val="00D412AA"/>
    <w:rsid w:val="00DC1F9F"/>
    <w:rsid w:val="00DD33F1"/>
    <w:rsid w:val="00DF30B4"/>
    <w:rsid w:val="00EB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0C42"/>
  <w15:chartTrackingRefBased/>
  <w15:docId w15:val="{87D59E8A-1F3A-4D7A-BE97-21658D59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63A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A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199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1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545F-3B5C-4D4F-A194-A1786C5D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. Investigacion</dc:creator>
  <cp:keywords/>
  <dc:description/>
  <cp:lastModifiedBy>Coord. Investigacion</cp:lastModifiedBy>
  <cp:revision>6</cp:revision>
  <dcterms:created xsi:type="dcterms:W3CDTF">2022-08-26T15:58:00Z</dcterms:created>
  <dcterms:modified xsi:type="dcterms:W3CDTF">2023-06-01T15:44:00Z</dcterms:modified>
</cp:coreProperties>
</file>